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5B" w:rsidRDefault="0076315B">
      <w:pPr>
        <w:spacing w:before="167" w:after="167"/>
        <w:jc w:val="center"/>
      </w:pPr>
      <w:r>
        <w:rPr>
          <w:rFonts w:hint="eastAsia"/>
          <w:spacing w:val="261"/>
        </w:rPr>
        <w:t>収支予算</w:t>
      </w:r>
      <w:r>
        <w:rPr>
          <w:rFonts w:hint="eastAsia"/>
        </w:rPr>
        <w:t>書</w:t>
      </w:r>
    </w:p>
    <w:p w:rsidR="0076315B" w:rsidRDefault="0076315B">
      <w:pPr>
        <w:spacing w:after="167"/>
        <w:jc w:val="right"/>
        <w:rPr>
          <w:u w:val="single"/>
        </w:rPr>
      </w:pPr>
      <w:r>
        <w:rPr>
          <w:rFonts w:hint="eastAsia"/>
          <w:u w:val="single"/>
        </w:rPr>
        <w:t xml:space="preserve">団体名　　　　　　　　　</w:t>
      </w:r>
      <w:r>
        <w:rPr>
          <w:rFonts w:hint="eastAsia"/>
        </w:rPr>
        <w:t xml:space="preserve">　</w:t>
      </w:r>
    </w:p>
    <w:p w:rsidR="0076315B" w:rsidRDefault="007444D0">
      <w:pPr>
        <w:spacing w:before="167" w:after="33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163830</wp:posOffset>
                </wp:positionV>
                <wp:extent cx="1129030" cy="2851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816" w:rsidRDefault="00D16816" w:rsidP="00D1681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単位：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05pt;margin-top:12.9pt;width:88.9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311A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" filled="f" stroked="f">
                <v:textbox>
                  <w:txbxContent>
                    <w:p w:rsidR="00D16816" w:rsidRDefault="00D16816" w:rsidP="00D1681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単位：円）</w:t>
                      </w:r>
                    </w:p>
                  </w:txbxContent>
                </v:textbox>
              </v:shape>
            </w:pict>
          </mc:Fallback>
        </mc:AlternateContent>
      </w:r>
      <w:r w:rsidR="0076315B">
        <w:rPr>
          <w:rFonts w:hint="eastAsia"/>
        </w:rPr>
        <w:t xml:space="preserve">　</w:t>
      </w:r>
      <w:r w:rsidR="0076315B">
        <w:t>1</w:t>
      </w:r>
      <w:r w:rsidR="0076315B">
        <w:rPr>
          <w:rFonts w:hint="eastAsia"/>
        </w:rPr>
        <w:t xml:space="preserve">　収入の部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9"/>
        <w:gridCol w:w="6095"/>
      </w:tblGrid>
      <w:tr w:rsidR="0076315B" w:rsidTr="00D16816">
        <w:trPr>
          <w:trHeight w:hRule="exact" w:val="56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center"/>
            </w:pPr>
            <w:r>
              <w:rPr>
                <w:rFonts w:hint="eastAsia"/>
                <w:spacing w:val="735"/>
              </w:rPr>
              <w:t>説</w:t>
            </w:r>
            <w:r>
              <w:rPr>
                <w:rFonts w:hint="eastAsia"/>
              </w:rPr>
              <w:t>明</w:t>
            </w:r>
            <w:r>
              <w:t>(</w:t>
            </w:r>
            <w:r>
              <w:rPr>
                <w:rFonts w:hint="eastAsia"/>
              </w:rPr>
              <w:t>積算基礎</w:t>
            </w:r>
            <w:r>
              <w:t>)</w:t>
            </w:r>
          </w:p>
        </w:tc>
      </w:tr>
      <w:tr w:rsidR="0076315B" w:rsidTr="00D16816">
        <w:trPr>
          <w:trHeight w:hRule="exact" w:val="56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distribute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D16816">
              <w:rPr>
                <w:rFonts w:hint="eastAsia"/>
              </w:rPr>
              <w:t>外ヶ浜町地域づくりソフト事業補助金</w:t>
            </w:r>
          </w:p>
        </w:tc>
      </w:tr>
      <w:tr w:rsidR="0076315B" w:rsidTr="00D16816">
        <w:trPr>
          <w:trHeight w:hRule="exact" w:val="560"/>
        </w:trPr>
        <w:tc>
          <w:tcPr>
            <w:tcW w:w="1433" w:type="dxa"/>
            <w:tcBorders>
              <w:lef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distribute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1559" w:type="dxa"/>
            <w:vAlign w:val="center"/>
          </w:tcPr>
          <w:p w:rsidR="0076315B" w:rsidRDefault="0076315B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76315B" w:rsidTr="00D16816">
        <w:trPr>
          <w:trHeight w:hRule="exact" w:val="560"/>
        </w:trPr>
        <w:tc>
          <w:tcPr>
            <w:tcW w:w="14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6315B" w:rsidTr="00D16816">
        <w:trPr>
          <w:trHeight w:hRule="exact" w:val="56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15B" w:rsidRDefault="0076315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6315B" w:rsidRDefault="007444D0">
      <w:pPr>
        <w:spacing w:before="167" w:after="167" w:line="4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387985</wp:posOffset>
                </wp:positionV>
                <wp:extent cx="1129030" cy="2851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816" w:rsidRDefault="00D16816" w:rsidP="00D1681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単位：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3pt;margin-top:30.55pt;width:88.9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7g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rkJ6QeRdwqmHGzBeOD7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" filled="f" stroked="f">
                <v:textbox>
                  <w:txbxContent>
                    <w:p w:rsidR="00D16816" w:rsidRDefault="00D16816" w:rsidP="00D1681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単位：円）</w:t>
                      </w:r>
                    </w:p>
                  </w:txbxContent>
                </v:textbox>
              </v:shape>
            </w:pict>
          </mc:Fallback>
        </mc:AlternateContent>
      </w:r>
      <w:r w:rsidR="0076315B">
        <w:rPr>
          <w:rFonts w:hint="eastAsia"/>
        </w:rPr>
        <w:t xml:space="preserve">　</w:t>
      </w:r>
      <w:r w:rsidR="0076315B">
        <w:t>2</w:t>
      </w:r>
      <w:r w:rsidR="0076315B">
        <w:rPr>
          <w:rFonts w:hint="eastAsia"/>
        </w:rPr>
        <w:t xml:space="preserve">　支出の部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842"/>
        <w:gridCol w:w="1560"/>
        <w:gridCol w:w="5244"/>
      </w:tblGrid>
      <w:tr w:rsidR="00D16816" w:rsidTr="00520F3D">
        <w:trPr>
          <w:trHeight w:hRule="exact" w:val="560"/>
        </w:trPr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816" w:rsidRDefault="00D16816">
            <w:pPr>
              <w:ind w:left="113" w:right="113"/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816" w:rsidRDefault="00D16816">
            <w:pPr>
              <w:ind w:left="113" w:right="113"/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816" w:rsidRDefault="00D16816">
            <w:pPr>
              <w:ind w:left="113" w:right="113"/>
              <w:jc w:val="center"/>
            </w:pPr>
            <w:r>
              <w:rPr>
                <w:rFonts w:hint="eastAsia"/>
                <w:spacing w:val="735"/>
              </w:rPr>
              <w:t>説</w:t>
            </w:r>
            <w:r>
              <w:rPr>
                <w:rFonts w:hint="eastAsia"/>
              </w:rPr>
              <w:t>明</w:t>
            </w:r>
            <w:r>
              <w:t>(</w:t>
            </w:r>
            <w:r>
              <w:rPr>
                <w:rFonts w:hint="eastAsia"/>
              </w:rPr>
              <w:t>積算基礎</w:t>
            </w:r>
            <w:r>
              <w:t>)</w:t>
            </w:r>
          </w:p>
        </w:tc>
      </w:tr>
      <w:tr w:rsidR="00910AB9" w:rsidTr="00910AB9">
        <w:trPr>
          <w:trHeight w:hRule="exact" w:val="371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AB9" w:rsidRDefault="00910AB9" w:rsidP="00910AB9">
            <w:pPr>
              <w:ind w:left="113" w:right="113"/>
              <w:jc w:val="center"/>
            </w:pPr>
            <w:r>
              <w:rPr>
                <w:rFonts w:hint="eastAsia"/>
              </w:rPr>
              <w:t>補助対象経費</w:t>
            </w:r>
          </w:p>
          <w:p w:rsidR="00910AB9" w:rsidRDefault="00910AB9" w:rsidP="005461B5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10AB9" w:rsidTr="00910AB9">
        <w:trPr>
          <w:trHeight w:hRule="exact" w:val="399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10AB9" w:rsidTr="00910AB9">
        <w:trPr>
          <w:trHeight w:hRule="exact" w:val="419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426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431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423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429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26461B">
        <w:trPr>
          <w:trHeight w:hRule="exact" w:val="422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10AB9" w:rsidRDefault="00910AB9" w:rsidP="00D16816">
            <w:pPr>
              <w:ind w:left="113" w:right="113"/>
              <w:jc w:val="center"/>
            </w:pPr>
            <w:r>
              <w:rPr>
                <w:rFonts w:hint="eastAsia"/>
              </w:rPr>
              <w:t>小計Ａ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26461B">
        <w:trPr>
          <w:trHeight w:hRule="exact" w:val="447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AB9" w:rsidRDefault="00910AB9" w:rsidP="00B956C4">
            <w:pPr>
              <w:ind w:left="113" w:right="113"/>
              <w:jc w:val="both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425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 w:rsidP="00B956C4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432"/>
        </w:trPr>
        <w:tc>
          <w:tcPr>
            <w:tcW w:w="441" w:type="dxa"/>
            <w:vMerge/>
            <w:tcBorders>
              <w:left w:val="single" w:sz="12" w:space="0" w:color="auto"/>
            </w:tcBorders>
            <w:vAlign w:val="center"/>
          </w:tcPr>
          <w:p w:rsidR="00910AB9" w:rsidRDefault="00910AB9" w:rsidP="00B956C4">
            <w:pPr>
              <w:ind w:left="113" w:right="113"/>
              <w:jc w:val="both"/>
            </w:pPr>
          </w:p>
        </w:tc>
        <w:tc>
          <w:tcPr>
            <w:tcW w:w="1842" w:type="dxa"/>
            <w:vAlign w:val="center"/>
          </w:tcPr>
          <w:p w:rsidR="00910AB9" w:rsidRDefault="00910AB9" w:rsidP="00D16816">
            <w:pPr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</w:p>
        </w:tc>
      </w:tr>
      <w:tr w:rsidR="00910AB9" w:rsidTr="00910AB9">
        <w:trPr>
          <w:trHeight w:hRule="exact" w:val="565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10AB9" w:rsidRDefault="00910AB9" w:rsidP="00D16816">
            <w:pPr>
              <w:ind w:left="113" w:right="113"/>
              <w:jc w:val="center"/>
            </w:pPr>
            <w:r>
              <w:rPr>
                <w:rFonts w:hint="eastAsia"/>
              </w:rPr>
              <w:t>小計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10AB9" w:rsidTr="003C0EC5">
        <w:trPr>
          <w:trHeight w:hRule="exact" w:val="560"/>
        </w:trPr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0AB9" w:rsidRDefault="00910AB9" w:rsidP="00D16816">
            <w:pPr>
              <w:ind w:left="113" w:right="113"/>
              <w:jc w:val="center"/>
            </w:pPr>
            <w:r>
              <w:rPr>
                <w:rFonts w:hint="eastAsia"/>
              </w:rPr>
              <w:t>合計（Ａ＋Ｂ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AB9" w:rsidRDefault="00910AB9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10AB9" w:rsidRDefault="00910AB9" w:rsidP="00910AB9">
      <w:pPr>
        <w:spacing w:before="167"/>
        <w:jc w:val="both"/>
      </w:pPr>
    </w:p>
    <w:sectPr w:rsidR="00910AB9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89" w:rsidRDefault="001C7B89" w:rsidP="008B0588">
      <w:r>
        <w:separator/>
      </w:r>
    </w:p>
  </w:endnote>
  <w:endnote w:type="continuationSeparator" w:id="0">
    <w:p w:rsidR="001C7B89" w:rsidRDefault="001C7B89" w:rsidP="008B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910AB9">
    <w:pPr>
      <w:pStyle w:val="a5"/>
    </w:pPr>
    <w:r>
      <w:rPr>
        <w:rFonts w:hint="eastAsia"/>
      </w:rPr>
      <w:t>注）収支予算書には、計画している事業の全経費を記入してください。欄が足りない場合</w:t>
    </w:r>
  </w:p>
  <w:p w:rsidR="00910AB9" w:rsidRDefault="00910AB9" w:rsidP="00910AB9">
    <w:pPr>
      <w:pStyle w:val="a5"/>
      <w:ind w:firstLineChars="200" w:firstLine="420"/>
    </w:pPr>
    <w:r>
      <w:rPr>
        <w:rFonts w:hint="eastAsia"/>
      </w:rPr>
      <w:t>は、適宜追加してください。</w:t>
    </w:r>
  </w:p>
  <w:p w:rsidR="00910AB9" w:rsidRDefault="00910AB9" w:rsidP="00910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89" w:rsidRDefault="001C7B89" w:rsidP="008B0588">
      <w:r>
        <w:separator/>
      </w:r>
    </w:p>
  </w:footnote>
  <w:footnote w:type="continuationSeparator" w:id="0">
    <w:p w:rsidR="001C7B89" w:rsidRDefault="001C7B89" w:rsidP="008B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E0" w:rsidRDefault="00DA60E0" w:rsidP="00DA60E0">
    <w:pPr>
      <w:jc w:val="both"/>
    </w:pPr>
    <w:r>
      <w:rPr>
        <w:rFonts w:hint="eastAsia"/>
      </w:rPr>
      <w:t>様式第３号</w:t>
    </w:r>
    <w:r>
      <w:t>(</w:t>
    </w:r>
    <w:r>
      <w:rPr>
        <w:rFonts w:hint="eastAsia"/>
      </w:rPr>
      <w:t>第５条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5B"/>
    <w:rsid w:val="000F4F0B"/>
    <w:rsid w:val="001C7B89"/>
    <w:rsid w:val="0026461B"/>
    <w:rsid w:val="003C0EC5"/>
    <w:rsid w:val="00520F3D"/>
    <w:rsid w:val="005461B5"/>
    <w:rsid w:val="007444D0"/>
    <w:rsid w:val="0076315B"/>
    <w:rsid w:val="008B0588"/>
    <w:rsid w:val="00910AB9"/>
    <w:rsid w:val="00972778"/>
    <w:rsid w:val="00B956C4"/>
    <w:rsid w:val="00C15AAF"/>
    <w:rsid w:val="00D16816"/>
    <w:rsid w:val="00D92C7C"/>
    <w:rsid w:val="00DA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192D85-C828-4E0A-9BA1-51AE8149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26461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6461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2DC9-5E63-448E-BE41-844D5323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subject/>
  <cp:keywords/>
  <dc:description/>
  <cp:lastModifiedBy>user</cp:lastModifiedBy>
  <cp:revision>4</cp:revision>
  <cp:lastPrinted>2016-03-03T05:13:00Z</cp:lastPrinted>
  <dcterms:created xsi:type="dcterms:W3CDTF">2016-03-28T02:49:00Z</dcterms:created>
  <dcterms:modified xsi:type="dcterms:W3CDTF">2016-03-28T02:51:00Z</dcterms:modified>
</cp:coreProperties>
</file>